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234B6F3A" w:rsidR="00FF3708" w:rsidRDefault="001C5093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70A01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310.2pt">
            <v:imagedata r:id="rId11" o:title="diagrammeV0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38857A90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1C5093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1C5093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E9142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66EB955" w14:textId="108BA316" w:rsidR="00C434AE" w:rsidRPr="005707EA" w:rsidRDefault="005707EA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proofErr w:type="gramStart"/>
      <w:r>
        <w:rPr>
          <w:rFonts w:cs="Times New Roman"/>
          <w:b w:val="0"/>
          <w:bCs w:val="0"/>
          <w:i w:val="0"/>
          <w:lang w:val="fr-FR"/>
        </w:rPr>
        <w:t>implémenter</w:t>
      </w:r>
      <w:proofErr w:type="gramEnd"/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E9142B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5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E9142B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6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1C5093">
        <w:rPr>
          <w:rFonts w:cs="Times New Roman"/>
          <w:b w:val="0"/>
          <w:bCs w:val="0"/>
          <w:i w:val="0"/>
          <w:lang w:val="fr-FR"/>
        </w:rPr>
        <w:pict w14:anchorId="70F8A070">
          <v:shape id="_x0000_i1028" type="#_x0000_t75" style="width:500.4pt;height:81.6pt">
            <v:imagedata r:id="rId17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1C5093">
        <w:rPr>
          <w:lang w:val="fr-FR"/>
        </w:rPr>
        <w:lastRenderedPageBreak/>
        <w:pict w14:anchorId="633F26A6">
          <v:shape id="_x0000_i1029" type="#_x0000_t75" style="width:501pt;height:112.8pt">
            <v:imagedata r:id="rId18" o:title="testV2"/>
          </v:shape>
        </w:pict>
      </w:r>
    </w:p>
    <w:p w14:paraId="779819E3" w14:textId="3C3935FE" w:rsidR="00F92C05" w:rsidRPr="001C5093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9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bookmarkStart w:id="3" w:name="_GoBack"/>
      <w:bookmarkEnd w:id="3"/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0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E9142B" w:rsidRDefault="00E9142B">
      <w:r>
        <w:separator/>
      </w:r>
    </w:p>
  </w:endnote>
  <w:endnote w:type="continuationSeparator" w:id="0">
    <w:p w14:paraId="607FC1A2" w14:textId="77777777" w:rsidR="00E9142B" w:rsidRDefault="00E9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E9142B" w:rsidRPr="00BD27F1" w:rsidRDefault="00E9142B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1362FC6D" w:rsidR="00E9142B" w:rsidRPr="009A2CAF" w:rsidRDefault="00E9142B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45AC4">
      <w:rPr>
        <w:rFonts w:ascii="Times New Roman" w:hAnsi="Times New Roman" w:cs="Times New Roman"/>
        <w:noProof/>
        <w:sz w:val="16"/>
        <w:lang w:val="fr-FR"/>
      </w:rPr>
      <w:t>1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145AC4">
      <w:rPr>
        <w:rFonts w:ascii="Times New Roman" w:hAnsi="Times New Roman" w:cs="Times New Roman"/>
        <w:noProof/>
        <w:sz w:val="16"/>
        <w:lang w:val="fr-FR"/>
      </w:rPr>
      <w:t>1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E9142B" w:rsidRDefault="00E9142B">
      <w:r>
        <w:separator/>
      </w:r>
    </w:p>
  </w:footnote>
  <w:footnote w:type="continuationSeparator" w:id="0">
    <w:p w14:paraId="1461D9E0" w14:textId="77777777" w:rsidR="00E9142B" w:rsidRDefault="00E9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github.com/MaxMontouro/LecteurDiapora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C4266-87BB-40EB-889E-B6FB5527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2174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4</cp:revision>
  <cp:lastPrinted>2021-04-25T16:28:00Z</cp:lastPrinted>
  <dcterms:created xsi:type="dcterms:W3CDTF">2023-04-25T04:02:00Z</dcterms:created>
  <dcterms:modified xsi:type="dcterms:W3CDTF">2023-06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